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6C0" w:rsidRPr="00866DA6" w:rsidRDefault="00391FC2" w:rsidP="009F0430">
      <w:pPr>
        <w:spacing w:before="0"/>
        <w:ind w:left="-709"/>
        <w:rPr>
          <w:rFonts w:ascii="Calibri" w:hAnsi="Calibri" w:cs="Calibri"/>
          <w:b/>
          <w:color w:val="000000"/>
          <w:sz w:val="32"/>
          <w:szCs w:val="40"/>
          <w:lang w:val="en-GB"/>
        </w:rPr>
      </w:pPr>
      <w:r w:rsidRPr="00F57792">
        <w:rPr>
          <w:sz w:val="16"/>
          <w:szCs w:val="16"/>
        </w:rPr>
        <w:t>Het verslag moet luid en duidelijk zi</w:t>
      </w:r>
      <w:r w:rsidR="0026398D">
        <w:rPr>
          <w:sz w:val="16"/>
          <w:szCs w:val="16"/>
        </w:rPr>
        <w:t xml:space="preserve">jn. </w:t>
      </w:r>
      <w:proofErr w:type="spellStart"/>
      <w:r w:rsidR="0026398D" w:rsidRPr="00866DA6">
        <w:rPr>
          <w:sz w:val="16"/>
          <w:szCs w:val="16"/>
          <w:lang w:val="en-GB"/>
        </w:rPr>
        <w:t>Gebruik</w:t>
      </w:r>
      <w:proofErr w:type="spellEnd"/>
      <w:r w:rsidR="0026398D" w:rsidRPr="00866DA6">
        <w:rPr>
          <w:sz w:val="16"/>
          <w:szCs w:val="16"/>
          <w:lang w:val="en-GB"/>
        </w:rPr>
        <w:t xml:space="preserve"> </w:t>
      </w:r>
      <w:proofErr w:type="spellStart"/>
      <w:r w:rsidR="0026398D" w:rsidRPr="00866DA6">
        <w:rPr>
          <w:sz w:val="16"/>
          <w:szCs w:val="16"/>
          <w:lang w:val="en-GB"/>
        </w:rPr>
        <w:t>stiften</w:t>
      </w:r>
      <w:proofErr w:type="spellEnd"/>
      <w:r w:rsidRPr="00866DA6">
        <w:rPr>
          <w:sz w:val="16"/>
          <w:szCs w:val="16"/>
          <w:lang w:val="en-GB"/>
        </w:rPr>
        <w:t xml:space="preserve">. </w:t>
      </w:r>
      <w:proofErr w:type="spellStart"/>
      <w:r w:rsidRPr="00866DA6">
        <w:rPr>
          <w:sz w:val="16"/>
          <w:szCs w:val="16"/>
          <w:lang w:val="en-GB"/>
        </w:rPr>
        <w:t>Schrijf</w:t>
      </w:r>
      <w:proofErr w:type="spellEnd"/>
      <w:r w:rsidRPr="00866DA6">
        <w:rPr>
          <w:sz w:val="16"/>
          <w:szCs w:val="16"/>
          <w:lang w:val="en-GB"/>
        </w:rPr>
        <w:t xml:space="preserve"> in KISS modus: Keep It Short and Simple.</w:t>
      </w:r>
      <w:r w:rsidR="00A556C0" w:rsidRPr="00866DA6">
        <w:rPr>
          <w:rFonts w:ascii="Calibri" w:hAnsi="Calibri" w:cs="Calibri"/>
          <w:b/>
          <w:color w:val="000000"/>
          <w:sz w:val="40"/>
          <w:szCs w:val="40"/>
          <w:lang w:val="en-GB"/>
        </w:rPr>
        <w:br/>
      </w:r>
    </w:p>
    <w:tbl>
      <w:tblPr>
        <w:tblW w:w="10127" w:type="dxa"/>
        <w:tblInd w:w="-8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9560"/>
      </w:tblGrid>
      <w:tr w:rsidR="00B16EB1" w:rsidRPr="000F2973" w:rsidTr="006424AA">
        <w:trPr>
          <w:trHeight w:val="526"/>
        </w:trPr>
        <w:tc>
          <w:tcPr>
            <w:tcW w:w="10127" w:type="dxa"/>
            <w:gridSpan w:val="2"/>
            <w:shd w:val="clear" w:color="auto" w:fill="F2F2F2"/>
          </w:tcPr>
          <w:p w:rsidR="00B16EB1" w:rsidRPr="00B16EB1" w:rsidRDefault="0026398D" w:rsidP="0026398D">
            <w:pPr>
              <w:spacing w:before="120" w:after="120"/>
              <w:rPr>
                <w:rFonts w:ascii="Calibri" w:hAnsi="Calibri" w:cs="Calibri"/>
                <w:sz w:val="32"/>
                <w:szCs w:val="32"/>
              </w:rPr>
            </w:pPr>
            <w:r w:rsidRPr="00866DA6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 xml:space="preserve"> </w:t>
            </w:r>
            <w:r w:rsidR="009F0430">
              <w:rPr>
                <w:rFonts w:ascii="Calibri" w:hAnsi="Calibri" w:cs="Calibri"/>
                <w:b/>
                <w:sz w:val="32"/>
                <w:szCs w:val="32"/>
              </w:rPr>
              <w:t>Uitwerking onderwerp</w:t>
            </w:r>
            <w:r w:rsidR="009F0430">
              <w:rPr>
                <w:rFonts w:ascii="Calibri" w:hAnsi="Calibri" w:cs="Calibri"/>
                <w:b/>
                <w:sz w:val="32"/>
                <w:szCs w:val="32"/>
              </w:rPr>
              <w:br/>
              <w:t xml:space="preserve"> </w:t>
            </w:r>
            <w:r w:rsidRPr="009F0430">
              <w:rPr>
                <w:rFonts w:ascii="Calibri" w:hAnsi="Calibri" w:cs="Calibri"/>
                <w:sz w:val="22"/>
                <w:szCs w:val="22"/>
              </w:rPr>
              <w:t>Waar gaat het over en waarom is het belangrijk? Welke conclusies?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</w:tr>
      <w:tr w:rsidR="00CB0A2F" w:rsidRPr="000F2973" w:rsidTr="00CB0A2F">
        <w:trPr>
          <w:trHeight w:val="2372"/>
        </w:trPr>
        <w:tc>
          <w:tcPr>
            <w:tcW w:w="10127" w:type="dxa"/>
            <w:gridSpan w:val="2"/>
            <w:shd w:val="clear" w:color="auto" w:fill="auto"/>
          </w:tcPr>
          <w:p w:rsidR="00CB0A2F" w:rsidRDefault="00CB0A2F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CB0A2F" w:rsidRDefault="00CB0A2F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CB0A2F" w:rsidRDefault="00CB0A2F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CB0A2F" w:rsidRDefault="00CB0A2F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CB0A2F" w:rsidRDefault="00CB0A2F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CB0A2F" w:rsidRDefault="00CB0A2F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1904FB" w:rsidRDefault="001904FB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1904FB" w:rsidRDefault="001904FB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1904FB" w:rsidRDefault="001904FB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1904FB" w:rsidRDefault="001904FB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1904FB" w:rsidRDefault="001904FB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1904FB" w:rsidRDefault="001904FB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9F0430" w:rsidRDefault="009F0430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9F0430" w:rsidRDefault="009F0430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9F0430" w:rsidRDefault="009F0430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:rsidR="0026398D" w:rsidRPr="000F2973" w:rsidRDefault="0026398D" w:rsidP="00CB0A2F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CB0A2F" w:rsidRPr="000F2973" w:rsidTr="006424AA">
        <w:trPr>
          <w:trHeight w:val="558"/>
        </w:trPr>
        <w:tc>
          <w:tcPr>
            <w:tcW w:w="10127" w:type="dxa"/>
            <w:gridSpan w:val="2"/>
            <w:shd w:val="clear" w:color="auto" w:fill="F2F2F2"/>
          </w:tcPr>
          <w:p w:rsidR="009F0430" w:rsidRPr="001904FB" w:rsidRDefault="009F0430" w:rsidP="0026398D">
            <w:pPr>
              <w:spacing w:before="120" w:after="12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1904FB">
              <w:rPr>
                <w:rFonts w:ascii="Calibri" w:hAnsi="Calibri" w:cs="Calibri"/>
                <w:b/>
                <w:sz w:val="32"/>
                <w:szCs w:val="32"/>
              </w:rPr>
              <w:t>Afspraken voor vervolgacties</w:t>
            </w:r>
            <w:r w:rsidR="00866DA6">
              <w:rPr>
                <w:rFonts w:ascii="Calibri" w:hAnsi="Calibri" w:cs="Calibri"/>
                <w:b/>
                <w:sz w:val="32"/>
                <w:szCs w:val="32"/>
              </w:rPr>
              <w:t xml:space="preserve"> [</w:t>
            </w:r>
            <w:r w:rsidR="00866DA6" w:rsidRPr="00866DA6">
              <w:rPr>
                <w:rFonts w:ascii="Calibri" w:hAnsi="Calibri" w:cs="Calibri"/>
                <w:b/>
                <w:sz w:val="32"/>
                <w:szCs w:val="32"/>
                <w:highlight w:val="yellow"/>
              </w:rPr>
              <w:t>of aandachtspunten</w:t>
            </w:r>
            <w:r w:rsidR="00866DA6">
              <w:rPr>
                <w:rFonts w:ascii="Calibri" w:hAnsi="Calibri" w:cs="Calibri"/>
                <w:b/>
                <w:sz w:val="32"/>
                <w:szCs w:val="32"/>
              </w:rPr>
              <w:t>]</w:t>
            </w:r>
          </w:p>
        </w:tc>
      </w:tr>
      <w:tr w:rsidR="00CB0A2F" w:rsidRPr="000F2973" w:rsidTr="00291EE6">
        <w:trPr>
          <w:trHeight w:val="639"/>
        </w:trPr>
        <w:tc>
          <w:tcPr>
            <w:tcW w:w="567" w:type="dxa"/>
            <w:shd w:val="clear" w:color="auto" w:fill="auto"/>
          </w:tcPr>
          <w:p w:rsidR="00CB0A2F" w:rsidRDefault="00CB0A2F" w:rsidP="00B82188">
            <w:pPr>
              <w:spacing w:before="120" w:after="12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9560" w:type="dxa"/>
            <w:shd w:val="clear" w:color="auto" w:fill="auto"/>
          </w:tcPr>
          <w:p w:rsidR="00CB0A2F" w:rsidRDefault="00CB0A2F" w:rsidP="004D21D1">
            <w:pPr>
              <w:spacing w:before="120" w:after="120"/>
              <w:ind w:left="720"/>
              <w:rPr>
                <w:rFonts w:ascii="Calibri" w:hAnsi="Calibri" w:cs="Calibri"/>
                <w:sz w:val="20"/>
                <w:u w:val="single"/>
              </w:rPr>
            </w:pPr>
          </w:p>
          <w:p w:rsidR="00291EE6" w:rsidRPr="00291EE6" w:rsidRDefault="00291EE6" w:rsidP="004D21D1">
            <w:pPr>
              <w:spacing w:before="120" w:after="120"/>
              <w:ind w:left="720"/>
              <w:rPr>
                <w:rFonts w:ascii="Calibri" w:hAnsi="Calibri" w:cs="Calibri"/>
                <w:sz w:val="20"/>
                <w:u w:val="single"/>
              </w:rPr>
            </w:pPr>
          </w:p>
        </w:tc>
      </w:tr>
      <w:tr w:rsidR="00CB0A2F" w:rsidRPr="000F2973" w:rsidTr="00CB0A2F">
        <w:trPr>
          <w:trHeight w:val="558"/>
        </w:trPr>
        <w:tc>
          <w:tcPr>
            <w:tcW w:w="567" w:type="dxa"/>
            <w:shd w:val="clear" w:color="auto" w:fill="auto"/>
          </w:tcPr>
          <w:p w:rsidR="00CB0A2F" w:rsidRDefault="00CB0A2F" w:rsidP="00B82188">
            <w:pPr>
              <w:spacing w:before="120" w:after="12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9560" w:type="dxa"/>
            <w:shd w:val="clear" w:color="auto" w:fill="auto"/>
          </w:tcPr>
          <w:p w:rsidR="00291EE6" w:rsidRDefault="00291EE6" w:rsidP="00291EE6">
            <w:pPr>
              <w:spacing w:before="120" w:after="120"/>
              <w:rPr>
                <w:rFonts w:ascii="Calibri" w:hAnsi="Calibri" w:cs="Calibri"/>
                <w:sz w:val="20"/>
                <w:u w:val="single"/>
              </w:rPr>
            </w:pPr>
          </w:p>
          <w:p w:rsidR="00291EE6" w:rsidRPr="00291EE6" w:rsidRDefault="00291EE6" w:rsidP="00291EE6">
            <w:pPr>
              <w:spacing w:before="120" w:after="120"/>
              <w:rPr>
                <w:rFonts w:ascii="Calibri" w:hAnsi="Calibri" w:cs="Calibri"/>
                <w:sz w:val="20"/>
                <w:u w:val="single"/>
              </w:rPr>
            </w:pPr>
          </w:p>
        </w:tc>
      </w:tr>
      <w:tr w:rsidR="00CB0A2F" w:rsidRPr="000F2973" w:rsidTr="00CB0A2F">
        <w:trPr>
          <w:trHeight w:val="558"/>
        </w:trPr>
        <w:tc>
          <w:tcPr>
            <w:tcW w:w="567" w:type="dxa"/>
            <w:shd w:val="clear" w:color="auto" w:fill="auto"/>
          </w:tcPr>
          <w:p w:rsidR="00CB0A2F" w:rsidRDefault="00CB0A2F" w:rsidP="00B82188">
            <w:pPr>
              <w:spacing w:before="120" w:after="12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</w:t>
            </w:r>
          </w:p>
        </w:tc>
        <w:tc>
          <w:tcPr>
            <w:tcW w:w="9560" w:type="dxa"/>
            <w:shd w:val="clear" w:color="auto" w:fill="auto"/>
          </w:tcPr>
          <w:p w:rsidR="00CB0A2F" w:rsidRDefault="00CB0A2F" w:rsidP="004D21D1">
            <w:pPr>
              <w:spacing w:before="120" w:after="120"/>
              <w:ind w:left="720"/>
              <w:rPr>
                <w:rFonts w:ascii="Calibri" w:hAnsi="Calibri" w:cs="Calibri"/>
                <w:sz w:val="20"/>
                <w:u w:val="single"/>
              </w:rPr>
            </w:pPr>
          </w:p>
          <w:p w:rsidR="00291EE6" w:rsidRPr="00291EE6" w:rsidRDefault="00291EE6" w:rsidP="004D21D1">
            <w:pPr>
              <w:spacing w:before="120" w:after="120"/>
              <w:ind w:left="720"/>
              <w:rPr>
                <w:rFonts w:ascii="Calibri" w:hAnsi="Calibri" w:cs="Calibri"/>
                <w:sz w:val="20"/>
                <w:u w:val="single"/>
              </w:rPr>
            </w:pPr>
          </w:p>
        </w:tc>
      </w:tr>
      <w:tr w:rsidR="00CB0A2F" w:rsidRPr="000F2973" w:rsidTr="00CB0A2F">
        <w:trPr>
          <w:trHeight w:val="450"/>
        </w:trPr>
        <w:tc>
          <w:tcPr>
            <w:tcW w:w="567" w:type="dxa"/>
            <w:shd w:val="clear" w:color="auto" w:fill="auto"/>
          </w:tcPr>
          <w:p w:rsidR="00CB0A2F" w:rsidRDefault="00CB0A2F" w:rsidP="00B82188">
            <w:pPr>
              <w:spacing w:before="120" w:after="12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9560" w:type="dxa"/>
            <w:shd w:val="clear" w:color="auto" w:fill="auto"/>
          </w:tcPr>
          <w:p w:rsidR="00CB0A2F" w:rsidRDefault="00CB0A2F" w:rsidP="004D21D1">
            <w:pPr>
              <w:spacing w:before="120" w:after="120"/>
              <w:ind w:left="720"/>
              <w:rPr>
                <w:rFonts w:ascii="Calibri" w:hAnsi="Calibri" w:cs="Calibri"/>
                <w:sz w:val="20"/>
                <w:u w:val="single"/>
              </w:rPr>
            </w:pPr>
          </w:p>
          <w:p w:rsidR="00291EE6" w:rsidRPr="00291EE6" w:rsidRDefault="00291EE6" w:rsidP="004D21D1">
            <w:pPr>
              <w:spacing w:before="120" w:after="120"/>
              <w:ind w:left="720"/>
              <w:rPr>
                <w:rFonts w:ascii="Calibri" w:hAnsi="Calibri" w:cs="Calibri"/>
                <w:sz w:val="20"/>
                <w:u w:val="single"/>
              </w:rPr>
            </w:pPr>
          </w:p>
        </w:tc>
      </w:tr>
      <w:tr w:rsidR="00CB0A2F" w:rsidRPr="000F2973" w:rsidTr="00CB0A2F">
        <w:trPr>
          <w:trHeight w:val="450"/>
        </w:trPr>
        <w:tc>
          <w:tcPr>
            <w:tcW w:w="567" w:type="dxa"/>
            <w:shd w:val="clear" w:color="auto" w:fill="auto"/>
          </w:tcPr>
          <w:p w:rsidR="00CB0A2F" w:rsidRDefault="00CB0A2F" w:rsidP="00B82188">
            <w:pPr>
              <w:spacing w:before="120" w:after="12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9560" w:type="dxa"/>
            <w:shd w:val="clear" w:color="auto" w:fill="auto"/>
          </w:tcPr>
          <w:p w:rsidR="00CB0A2F" w:rsidRDefault="00CB0A2F" w:rsidP="004D21D1">
            <w:pPr>
              <w:spacing w:before="120" w:after="120"/>
              <w:ind w:left="720"/>
              <w:rPr>
                <w:rFonts w:ascii="Calibri" w:hAnsi="Calibri" w:cs="Calibri"/>
                <w:sz w:val="20"/>
                <w:u w:val="single"/>
              </w:rPr>
            </w:pPr>
          </w:p>
          <w:p w:rsidR="00291EE6" w:rsidRPr="00291EE6" w:rsidRDefault="00291EE6" w:rsidP="004D21D1">
            <w:pPr>
              <w:spacing w:before="120" w:after="120"/>
              <w:ind w:left="720"/>
              <w:rPr>
                <w:rFonts w:ascii="Calibri" w:hAnsi="Calibri" w:cs="Calibri"/>
                <w:sz w:val="20"/>
                <w:u w:val="single"/>
              </w:rPr>
            </w:pPr>
          </w:p>
        </w:tc>
      </w:tr>
    </w:tbl>
    <w:p w:rsidR="00270493" w:rsidRPr="00EE4702" w:rsidRDefault="00270493" w:rsidP="001904FB">
      <w:pPr>
        <w:tabs>
          <w:tab w:val="left" w:pos="547"/>
        </w:tabs>
      </w:pPr>
    </w:p>
    <w:sectPr w:rsidR="00270493" w:rsidRPr="00EE4702" w:rsidSect="009F0430">
      <w:headerReference w:type="default" r:id="rId8"/>
      <w:footerReference w:type="default" r:id="rId9"/>
      <w:pgSz w:w="11907" w:h="16840" w:code="9"/>
      <w:pgMar w:top="1135" w:right="1797" w:bottom="284" w:left="1797" w:header="112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4C65" w:rsidRDefault="00E54C65" w:rsidP="001048B5">
      <w:pPr>
        <w:spacing w:before="0"/>
      </w:pPr>
      <w:r>
        <w:separator/>
      </w:r>
    </w:p>
  </w:endnote>
  <w:endnote w:type="continuationSeparator" w:id="0">
    <w:p w:rsidR="00E54C65" w:rsidRDefault="00E54C65" w:rsidP="001048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1FC2" w:rsidRDefault="00055D84">
    <w:pPr>
      <w:pStyle w:val="Voettekst"/>
    </w:pPr>
    <w:r>
      <w:rPr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4830</wp:posOffset>
              </wp:positionH>
              <wp:positionV relativeFrom="paragraph">
                <wp:posOffset>-661035</wp:posOffset>
              </wp:positionV>
              <wp:extent cx="6490335" cy="982345"/>
              <wp:effectExtent l="0" t="0" r="0" b="2540"/>
              <wp:wrapNone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1FC2" w:rsidRPr="00184825" w:rsidRDefault="00391FC2" w:rsidP="00391FC2">
                          <w:pPr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391FC2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(voor- en achternamen)</w:t>
                          </w:r>
                          <w:r w:rsidR="009F0430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22"/>
                            </w:rPr>
                            <w:t>Gastheer/-vrouw</w:t>
                          </w:r>
                          <w:r w:rsidRPr="00184825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22"/>
                            </w:rPr>
                            <w:tab/>
                          </w:r>
                          <w:r w:rsidRPr="001904F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____________________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Deelnemers: </w:t>
                          </w:r>
                          <w:r w:rsidRPr="001904F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______________________________</w:t>
                          </w:r>
                          <w:r w:rsidR="001904FB" w:rsidRPr="001904F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___________</w:t>
                          </w:r>
                          <w:r w:rsidR="001904F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________</w:t>
                          </w:r>
                        </w:p>
                        <w:p w:rsidR="00391FC2" w:rsidRPr="001904FB" w:rsidRDefault="00391FC2" w:rsidP="00391FC2">
                          <w:pPr>
                            <w:rPr>
                              <w:rFonts w:ascii="Calibri" w:hAnsi="Calibri" w:cs="Calibri"/>
                              <w:b/>
                              <w:color w:val="595959"/>
                              <w:sz w:val="20"/>
                            </w:rPr>
                          </w:pPr>
                          <w:r w:rsidRPr="001904F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_____________________________________________________________________________</w:t>
                          </w:r>
                          <w:r w:rsidR="001904FB" w:rsidRPr="001904F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___________</w:t>
                          </w:r>
                          <w:r w:rsidR="001904F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2.9pt;margin-top:-52.05pt;width:511.05pt;height:7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/Yn+AEAANEDAAAOAAAAZHJzL2Uyb0RvYy54bWysU9uO0zAQfUfiHyy/0/S6bKO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" stroked="f" strokeweight="0">
              <v:textbox>
                <w:txbxContent>
                  <w:p w:rsidR="00391FC2" w:rsidRPr="00184825" w:rsidRDefault="00391FC2" w:rsidP="00391FC2">
                    <w:pPr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391FC2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t>(voor- en achternamen)</w:t>
                    </w:r>
                    <w:r w:rsidR="009F0430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22"/>
                      </w:rPr>
                      <w:t>Gastheer/-vrouw</w:t>
                    </w:r>
                    <w:r w:rsidRPr="00184825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22"/>
                      </w:rPr>
                      <w:tab/>
                    </w:r>
                    <w:r w:rsidRPr="001904FB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____________________</w:t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22"/>
                      </w:rPr>
                      <w:t xml:space="preserve"> Deelnemers: </w:t>
                    </w:r>
                    <w:r w:rsidRPr="001904FB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______________________________</w:t>
                    </w:r>
                    <w:r w:rsidR="001904FB" w:rsidRPr="001904FB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___________</w:t>
                    </w:r>
                    <w:r w:rsidR="001904FB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________</w:t>
                    </w:r>
                  </w:p>
                  <w:p w:rsidR="00391FC2" w:rsidRPr="001904FB" w:rsidRDefault="00391FC2" w:rsidP="00391FC2">
                    <w:pPr>
                      <w:rPr>
                        <w:rFonts w:ascii="Calibri" w:hAnsi="Calibri" w:cs="Calibri"/>
                        <w:b/>
                        <w:color w:val="595959"/>
                        <w:sz w:val="20"/>
                      </w:rPr>
                    </w:pPr>
                    <w:r w:rsidRPr="001904FB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_____________________________________________________________________________</w:t>
                    </w:r>
                    <w:r w:rsidR="001904FB" w:rsidRPr="001904FB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___________</w:t>
                    </w:r>
                    <w:r w:rsidR="001904FB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___________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4C65" w:rsidRDefault="00E54C65" w:rsidP="001048B5">
      <w:pPr>
        <w:spacing w:before="0"/>
      </w:pPr>
      <w:r>
        <w:separator/>
      </w:r>
    </w:p>
  </w:footnote>
  <w:footnote w:type="continuationSeparator" w:id="0">
    <w:p w:rsidR="00E54C65" w:rsidRDefault="00E54C65" w:rsidP="001048B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8B5" w:rsidRDefault="00055D84" w:rsidP="008F789E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485775</wp:posOffset>
              </wp:positionV>
              <wp:extent cx="5147945" cy="721995"/>
              <wp:effectExtent l="0" t="0" r="0" b="1905"/>
              <wp:wrapNone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7945" cy="721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A4" w:rsidRDefault="002F13A4"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Onderwerp:  </w:t>
                          </w:r>
                          <w:r w:rsidRPr="008F789E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_________________________</w:t>
                          </w:r>
                          <w:r w:rsidR="008F789E" w:rsidRPr="008F789E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____</w:t>
                          </w:r>
                          <w:r w:rsidR="008F789E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54.25pt;margin-top:-38.25pt;width:405.35pt;height:5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" stroked="f">
              <v:textbox>
                <w:txbxContent>
                  <w:p w:rsidR="002F13A4" w:rsidRDefault="002F13A4">
                    <w:r>
                      <w:rPr>
                        <w:rFonts w:ascii="Calibri" w:hAnsi="Calibri" w:cs="Calibri"/>
                        <w:b/>
                        <w:color w:val="000000"/>
                        <w:sz w:val="40"/>
                        <w:szCs w:val="40"/>
                      </w:rPr>
                      <w:t xml:space="preserve">Onderwerp:  </w:t>
                    </w:r>
                    <w:r w:rsidRPr="008F789E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_________________________</w:t>
                    </w:r>
                    <w:r w:rsidR="008F789E" w:rsidRPr="008F789E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____</w:t>
                    </w:r>
                    <w:r w:rsidR="008F789E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83735</wp:posOffset>
              </wp:positionH>
              <wp:positionV relativeFrom="paragraph">
                <wp:posOffset>-485775</wp:posOffset>
              </wp:positionV>
              <wp:extent cx="1698625" cy="721995"/>
              <wp:effectExtent l="0" t="0" r="0" b="1905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721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30" w:rsidRDefault="004A4B30" w:rsidP="004A4B30"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Ronde: 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3.05pt;margin-top:-38.25pt;width:133.75pt;height:5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" stroked="f">
              <v:textbox>
                <w:txbxContent>
                  <w:p w:rsidR="004A4B30" w:rsidRDefault="004A4B30" w:rsidP="004A4B30">
                    <w:r>
                      <w:rPr>
                        <w:rFonts w:ascii="Calibri" w:hAnsi="Calibri" w:cs="Calibri"/>
                        <w:b/>
                        <w:color w:val="000000"/>
                        <w:sz w:val="40"/>
                        <w:szCs w:val="40"/>
                      </w:rPr>
                      <w:t xml:space="preserve">Ronde:  </w:t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365"/>
    <w:multiLevelType w:val="hybridMultilevel"/>
    <w:tmpl w:val="CC768A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C0F"/>
    <w:multiLevelType w:val="multilevel"/>
    <w:tmpl w:val="346A55BC"/>
    <w:lvl w:ilvl="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 w15:restartNumberingAfterBreak="0">
    <w:nsid w:val="0552513F"/>
    <w:multiLevelType w:val="hybridMultilevel"/>
    <w:tmpl w:val="B7BA12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55BAE"/>
    <w:multiLevelType w:val="hybridMultilevel"/>
    <w:tmpl w:val="B4887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7A5C"/>
    <w:multiLevelType w:val="hybridMultilevel"/>
    <w:tmpl w:val="FA4A857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715BA"/>
    <w:multiLevelType w:val="multilevel"/>
    <w:tmpl w:val="4FEA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1156" w:hanging="796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3F35030"/>
    <w:multiLevelType w:val="hybridMultilevel"/>
    <w:tmpl w:val="0156A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48DB"/>
    <w:multiLevelType w:val="hybridMultilevel"/>
    <w:tmpl w:val="7D76BB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573F7"/>
    <w:multiLevelType w:val="hybridMultilevel"/>
    <w:tmpl w:val="38B4CE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B62B8"/>
    <w:multiLevelType w:val="hybridMultilevel"/>
    <w:tmpl w:val="DFBCB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7F53"/>
    <w:multiLevelType w:val="hybridMultilevel"/>
    <w:tmpl w:val="EAD8E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14F47"/>
    <w:multiLevelType w:val="hybridMultilevel"/>
    <w:tmpl w:val="BACCADF4"/>
    <w:lvl w:ilvl="0" w:tplc="31003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40008">
    <w:abstractNumId w:val="0"/>
  </w:num>
  <w:num w:numId="2" w16cid:durableId="625741523">
    <w:abstractNumId w:val="7"/>
  </w:num>
  <w:num w:numId="3" w16cid:durableId="664213706">
    <w:abstractNumId w:val="8"/>
  </w:num>
  <w:num w:numId="4" w16cid:durableId="76098969">
    <w:abstractNumId w:val="2"/>
  </w:num>
  <w:num w:numId="5" w16cid:durableId="1131480478">
    <w:abstractNumId w:val="10"/>
  </w:num>
  <w:num w:numId="6" w16cid:durableId="724379486">
    <w:abstractNumId w:val="3"/>
  </w:num>
  <w:num w:numId="7" w16cid:durableId="1170024574">
    <w:abstractNumId w:val="1"/>
  </w:num>
  <w:num w:numId="8" w16cid:durableId="33504093">
    <w:abstractNumId w:val="4"/>
  </w:num>
  <w:num w:numId="9" w16cid:durableId="1523664974">
    <w:abstractNumId w:val="5"/>
  </w:num>
  <w:num w:numId="10" w16cid:durableId="713507177">
    <w:abstractNumId w:val="6"/>
  </w:num>
  <w:num w:numId="11" w16cid:durableId="402024672">
    <w:abstractNumId w:val="9"/>
  </w:num>
  <w:num w:numId="12" w16cid:durableId="1917667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05"/>
    <w:rsid w:val="00002F1F"/>
    <w:rsid w:val="000127BD"/>
    <w:rsid w:val="00013BAC"/>
    <w:rsid w:val="000229E6"/>
    <w:rsid w:val="00025E4F"/>
    <w:rsid w:val="00040E94"/>
    <w:rsid w:val="00043146"/>
    <w:rsid w:val="00052E4D"/>
    <w:rsid w:val="00055D84"/>
    <w:rsid w:val="0006092D"/>
    <w:rsid w:val="00066584"/>
    <w:rsid w:val="00081D1D"/>
    <w:rsid w:val="000824C1"/>
    <w:rsid w:val="00082E88"/>
    <w:rsid w:val="000918C7"/>
    <w:rsid w:val="00091EAE"/>
    <w:rsid w:val="000A6F58"/>
    <w:rsid w:val="000B360E"/>
    <w:rsid w:val="000B5D57"/>
    <w:rsid w:val="000D3AB7"/>
    <w:rsid w:val="000D4DBE"/>
    <w:rsid w:val="000F02FF"/>
    <w:rsid w:val="000F13D7"/>
    <w:rsid w:val="000F2973"/>
    <w:rsid w:val="0010248A"/>
    <w:rsid w:val="00103B00"/>
    <w:rsid w:val="001048B5"/>
    <w:rsid w:val="001067B0"/>
    <w:rsid w:val="00135846"/>
    <w:rsid w:val="001364DB"/>
    <w:rsid w:val="00146D81"/>
    <w:rsid w:val="00151D7D"/>
    <w:rsid w:val="00156BA6"/>
    <w:rsid w:val="00174B91"/>
    <w:rsid w:val="00174F77"/>
    <w:rsid w:val="00184825"/>
    <w:rsid w:val="001904FB"/>
    <w:rsid w:val="001908F5"/>
    <w:rsid w:val="001913F3"/>
    <w:rsid w:val="001967EF"/>
    <w:rsid w:val="00197F0F"/>
    <w:rsid w:val="001C0FA0"/>
    <w:rsid w:val="001C19FC"/>
    <w:rsid w:val="001D4011"/>
    <w:rsid w:val="001D4536"/>
    <w:rsid w:val="001F21F5"/>
    <w:rsid w:val="001F6D4E"/>
    <w:rsid w:val="00203ABE"/>
    <w:rsid w:val="00235073"/>
    <w:rsid w:val="00241847"/>
    <w:rsid w:val="00260D6D"/>
    <w:rsid w:val="0026398D"/>
    <w:rsid w:val="00270493"/>
    <w:rsid w:val="00274701"/>
    <w:rsid w:val="00283173"/>
    <w:rsid w:val="00291EE6"/>
    <w:rsid w:val="002A2755"/>
    <w:rsid w:val="002A4BEC"/>
    <w:rsid w:val="002A6C28"/>
    <w:rsid w:val="002C06FD"/>
    <w:rsid w:val="002F13A4"/>
    <w:rsid w:val="002F3534"/>
    <w:rsid w:val="00300F26"/>
    <w:rsid w:val="003075B9"/>
    <w:rsid w:val="00317889"/>
    <w:rsid w:val="0032126D"/>
    <w:rsid w:val="0032680B"/>
    <w:rsid w:val="003319C4"/>
    <w:rsid w:val="00342DCD"/>
    <w:rsid w:val="00357E6C"/>
    <w:rsid w:val="003600D3"/>
    <w:rsid w:val="00360E86"/>
    <w:rsid w:val="0038198E"/>
    <w:rsid w:val="00386C85"/>
    <w:rsid w:val="00391FC2"/>
    <w:rsid w:val="00396715"/>
    <w:rsid w:val="003A3EAA"/>
    <w:rsid w:val="003A52D3"/>
    <w:rsid w:val="003A7559"/>
    <w:rsid w:val="003B20BF"/>
    <w:rsid w:val="003B251A"/>
    <w:rsid w:val="003C0F37"/>
    <w:rsid w:val="003C7B79"/>
    <w:rsid w:val="003D0B2A"/>
    <w:rsid w:val="003E7EA8"/>
    <w:rsid w:val="003F3197"/>
    <w:rsid w:val="003F4218"/>
    <w:rsid w:val="004002EC"/>
    <w:rsid w:val="00403B96"/>
    <w:rsid w:val="00404D91"/>
    <w:rsid w:val="00410C1B"/>
    <w:rsid w:val="004219FC"/>
    <w:rsid w:val="00453CE2"/>
    <w:rsid w:val="00461562"/>
    <w:rsid w:val="00467F6F"/>
    <w:rsid w:val="0047336C"/>
    <w:rsid w:val="00491206"/>
    <w:rsid w:val="004969F3"/>
    <w:rsid w:val="004A1BC1"/>
    <w:rsid w:val="004A3039"/>
    <w:rsid w:val="004A4646"/>
    <w:rsid w:val="004A4B30"/>
    <w:rsid w:val="004C4C0C"/>
    <w:rsid w:val="004C7C97"/>
    <w:rsid w:val="004D21D1"/>
    <w:rsid w:val="004D3670"/>
    <w:rsid w:val="004D5A08"/>
    <w:rsid w:val="004D6E76"/>
    <w:rsid w:val="004E1096"/>
    <w:rsid w:val="004F359A"/>
    <w:rsid w:val="004F5AB8"/>
    <w:rsid w:val="004F6B42"/>
    <w:rsid w:val="00506752"/>
    <w:rsid w:val="0051357F"/>
    <w:rsid w:val="00521C98"/>
    <w:rsid w:val="005629BC"/>
    <w:rsid w:val="00566D0A"/>
    <w:rsid w:val="00574A74"/>
    <w:rsid w:val="00587774"/>
    <w:rsid w:val="005A01FE"/>
    <w:rsid w:val="005A0F78"/>
    <w:rsid w:val="005A267D"/>
    <w:rsid w:val="005A53F2"/>
    <w:rsid w:val="005B49AF"/>
    <w:rsid w:val="005C31A5"/>
    <w:rsid w:val="005C4E7D"/>
    <w:rsid w:val="005D78B4"/>
    <w:rsid w:val="005E12A9"/>
    <w:rsid w:val="005E4721"/>
    <w:rsid w:val="005E5D8E"/>
    <w:rsid w:val="005F7A91"/>
    <w:rsid w:val="00602C79"/>
    <w:rsid w:val="00610210"/>
    <w:rsid w:val="00615F1B"/>
    <w:rsid w:val="00617363"/>
    <w:rsid w:val="0061794C"/>
    <w:rsid w:val="00632CDB"/>
    <w:rsid w:val="0064201D"/>
    <w:rsid w:val="006424AA"/>
    <w:rsid w:val="00652669"/>
    <w:rsid w:val="00656527"/>
    <w:rsid w:val="00657DD5"/>
    <w:rsid w:val="00660CB4"/>
    <w:rsid w:val="0066634C"/>
    <w:rsid w:val="00666E78"/>
    <w:rsid w:val="00667063"/>
    <w:rsid w:val="00667A0A"/>
    <w:rsid w:val="00671F43"/>
    <w:rsid w:val="00673E80"/>
    <w:rsid w:val="0068101B"/>
    <w:rsid w:val="00694767"/>
    <w:rsid w:val="006A025D"/>
    <w:rsid w:val="006B56BE"/>
    <w:rsid w:val="006C0649"/>
    <w:rsid w:val="006C1457"/>
    <w:rsid w:val="006C566A"/>
    <w:rsid w:val="006E0BFD"/>
    <w:rsid w:val="006E2AA0"/>
    <w:rsid w:val="006E6449"/>
    <w:rsid w:val="006F68EA"/>
    <w:rsid w:val="00711D3B"/>
    <w:rsid w:val="007127D1"/>
    <w:rsid w:val="00723805"/>
    <w:rsid w:val="0075090F"/>
    <w:rsid w:val="007660F3"/>
    <w:rsid w:val="007810A0"/>
    <w:rsid w:val="0078587D"/>
    <w:rsid w:val="00786414"/>
    <w:rsid w:val="007B4409"/>
    <w:rsid w:val="007C0AFE"/>
    <w:rsid w:val="007D2D4A"/>
    <w:rsid w:val="007D2F61"/>
    <w:rsid w:val="007E5C33"/>
    <w:rsid w:val="007F416B"/>
    <w:rsid w:val="00810BEB"/>
    <w:rsid w:val="00814CD6"/>
    <w:rsid w:val="00821286"/>
    <w:rsid w:val="00823B67"/>
    <w:rsid w:val="00831D98"/>
    <w:rsid w:val="00843537"/>
    <w:rsid w:val="00856232"/>
    <w:rsid w:val="00866DA6"/>
    <w:rsid w:val="00875188"/>
    <w:rsid w:val="00875266"/>
    <w:rsid w:val="00887E35"/>
    <w:rsid w:val="008962E4"/>
    <w:rsid w:val="008A0C58"/>
    <w:rsid w:val="008B7A20"/>
    <w:rsid w:val="008D41B2"/>
    <w:rsid w:val="008E31F5"/>
    <w:rsid w:val="008F0CA2"/>
    <w:rsid w:val="008F6845"/>
    <w:rsid w:val="008F789E"/>
    <w:rsid w:val="00927B2F"/>
    <w:rsid w:val="00937128"/>
    <w:rsid w:val="00943C03"/>
    <w:rsid w:val="009463BB"/>
    <w:rsid w:val="00965225"/>
    <w:rsid w:val="009700A5"/>
    <w:rsid w:val="00975D8D"/>
    <w:rsid w:val="009965D6"/>
    <w:rsid w:val="009A50FE"/>
    <w:rsid w:val="009A65E0"/>
    <w:rsid w:val="009A7C51"/>
    <w:rsid w:val="009C4E8B"/>
    <w:rsid w:val="009E58C4"/>
    <w:rsid w:val="009E7B22"/>
    <w:rsid w:val="009F0430"/>
    <w:rsid w:val="00A22B0B"/>
    <w:rsid w:val="00A30414"/>
    <w:rsid w:val="00A37067"/>
    <w:rsid w:val="00A41E03"/>
    <w:rsid w:val="00A475A1"/>
    <w:rsid w:val="00A47B24"/>
    <w:rsid w:val="00A556C0"/>
    <w:rsid w:val="00A63501"/>
    <w:rsid w:val="00A645E2"/>
    <w:rsid w:val="00A848BF"/>
    <w:rsid w:val="00A85B1A"/>
    <w:rsid w:val="00A87B77"/>
    <w:rsid w:val="00A911FA"/>
    <w:rsid w:val="00AB22C2"/>
    <w:rsid w:val="00AB3321"/>
    <w:rsid w:val="00AC4587"/>
    <w:rsid w:val="00AC653C"/>
    <w:rsid w:val="00AE4C35"/>
    <w:rsid w:val="00B034D5"/>
    <w:rsid w:val="00B16EB1"/>
    <w:rsid w:val="00B3075F"/>
    <w:rsid w:val="00B337C4"/>
    <w:rsid w:val="00B340DD"/>
    <w:rsid w:val="00B35616"/>
    <w:rsid w:val="00B579C0"/>
    <w:rsid w:val="00B62B80"/>
    <w:rsid w:val="00B82188"/>
    <w:rsid w:val="00B82962"/>
    <w:rsid w:val="00B84162"/>
    <w:rsid w:val="00B8478C"/>
    <w:rsid w:val="00B90E51"/>
    <w:rsid w:val="00BA3B8D"/>
    <w:rsid w:val="00BB0ACF"/>
    <w:rsid w:val="00BB5736"/>
    <w:rsid w:val="00BE4F57"/>
    <w:rsid w:val="00C009C5"/>
    <w:rsid w:val="00C15D12"/>
    <w:rsid w:val="00C25708"/>
    <w:rsid w:val="00C455F7"/>
    <w:rsid w:val="00C45CF1"/>
    <w:rsid w:val="00C570C3"/>
    <w:rsid w:val="00C65173"/>
    <w:rsid w:val="00C66E5F"/>
    <w:rsid w:val="00C70AAC"/>
    <w:rsid w:val="00C77BE0"/>
    <w:rsid w:val="00C81705"/>
    <w:rsid w:val="00C91BEE"/>
    <w:rsid w:val="00C9380D"/>
    <w:rsid w:val="00CA6E3D"/>
    <w:rsid w:val="00CA77C7"/>
    <w:rsid w:val="00CB0A2F"/>
    <w:rsid w:val="00CD1C25"/>
    <w:rsid w:val="00CD4A42"/>
    <w:rsid w:val="00CE0F07"/>
    <w:rsid w:val="00CE5070"/>
    <w:rsid w:val="00CE5DEE"/>
    <w:rsid w:val="00CF2769"/>
    <w:rsid w:val="00CF2ED6"/>
    <w:rsid w:val="00CF3ED6"/>
    <w:rsid w:val="00CF52B9"/>
    <w:rsid w:val="00CF7E02"/>
    <w:rsid w:val="00D001B3"/>
    <w:rsid w:val="00D03427"/>
    <w:rsid w:val="00D10ECA"/>
    <w:rsid w:val="00D46BC5"/>
    <w:rsid w:val="00D73F5F"/>
    <w:rsid w:val="00DA0824"/>
    <w:rsid w:val="00DA21C4"/>
    <w:rsid w:val="00DA5564"/>
    <w:rsid w:val="00DB2A6B"/>
    <w:rsid w:val="00DC5375"/>
    <w:rsid w:val="00DC6D07"/>
    <w:rsid w:val="00DC764D"/>
    <w:rsid w:val="00DD069A"/>
    <w:rsid w:val="00DD1642"/>
    <w:rsid w:val="00DD472B"/>
    <w:rsid w:val="00DD59AF"/>
    <w:rsid w:val="00DE139C"/>
    <w:rsid w:val="00DE3DD8"/>
    <w:rsid w:val="00DF0A05"/>
    <w:rsid w:val="00DF477D"/>
    <w:rsid w:val="00DF6A6C"/>
    <w:rsid w:val="00E04CC4"/>
    <w:rsid w:val="00E14A4F"/>
    <w:rsid w:val="00E362BB"/>
    <w:rsid w:val="00E4170F"/>
    <w:rsid w:val="00E42D4B"/>
    <w:rsid w:val="00E43BC0"/>
    <w:rsid w:val="00E54C65"/>
    <w:rsid w:val="00E6488A"/>
    <w:rsid w:val="00E72C31"/>
    <w:rsid w:val="00E73B56"/>
    <w:rsid w:val="00E73D7C"/>
    <w:rsid w:val="00E7663E"/>
    <w:rsid w:val="00E80376"/>
    <w:rsid w:val="00E80B65"/>
    <w:rsid w:val="00E82374"/>
    <w:rsid w:val="00E83DFD"/>
    <w:rsid w:val="00E92DFA"/>
    <w:rsid w:val="00EA082D"/>
    <w:rsid w:val="00EA1D46"/>
    <w:rsid w:val="00EA3A18"/>
    <w:rsid w:val="00EC0F6B"/>
    <w:rsid w:val="00EC1DB7"/>
    <w:rsid w:val="00EC2A62"/>
    <w:rsid w:val="00ED0200"/>
    <w:rsid w:val="00ED5C5F"/>
    <w:rsid w:val="00EE4702"/>
    <w:rsid w:val="00EE51C5"/>
    <w:rsid w:val="00F02F0D"/>
    <w:rsid w:val="00F03C64"/>
    <w:rsid w:val="00F07EE3"/>
    <w:rsid w:val="00F12E72"/>
    <w:rsid w:val="00F242C0"/>
    <w:rsid w:val="00F255DF"/>
    <w:rsid w:val="00F33600"/>
    <w:rsid w:val="00F4232B"/>
    <w:rsid w:val="00F43F17"/>
    <w:rsid w:val="00F45BD9"/>
    <w:rsid w:val="00F466AC"/>
    <w:rsid w:val="00F531A9"/>
    <w:rsid w:val="00F53E19"/>
    <w:rsid w:val="00F54320"/>
    <w:rsid w:val="00F56879"/>
    <w:rsid w:val="00F65B10"/>
    <w:rsid w:val="00F836AE"/>
    <w:rsid w:val="00F84EC5"/>
    <w:rsid w:val="00F9526B"/>
    <w:rsid w:val="00FA3319"/>
    <w:rsid w:val="00FA64F6"/>
    <w:rsid w:val="00FA7BD5"/>
    <w:rsid w:val="00FA7D9B"/>
    <w:rsid w:val="00FC223E"/>
    <w:rsid w:val="00FC397A"/>
    <w:rsid w:val="00FC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EF228"/>
  <w15:docId w15:val="{40CEBE49-D3BA-44D1-8D9E-D3ABBDB8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3B00"/>
    <w:pPr>
      <w:spacing w:before="240"/>
    </w:pPr>
    <w:rPr>
      <w:sz w:val="24"/>
      <w:lang w:eastAsia="en-US"/>
    </w:rPr>
  </w:style>
  <w:style w:type="paragraph" w:styleId="Kop1">
    <w:name w:val="heading 1"/>
    <w:basedOn w:val="Standaard"/>
    <w:next w:val="Standaard"/>
    <w:qFormat/>
    <w:rsid w:val="00103B00"/>
    <w:pPr>
      <w:keepNext/>
      <w:outlineLvl w:val="0"/>
    </w:pPr>
    <w:rPr>
      <w:b/>
      <w:sz w:val="28"/>
    </w:rPr>
  </w:style>
  <w:style w:type="paragraph" w:styleId="Kop2">
    <w:name w:val="heading 2"/>
    <w:basedOn w:val="Kop1"/>
    <w:next w:val="Standaard"/>
    <w:qFormat/>
    <w:rsid w:val="00103B00"/>
    <w:pPr>
      <w:outlineLvl w:val="1"/>
    </w:pPr>
    <w:rPr>
      <w:sz w:val="26"/>
    </w:rPr>
  </w:style>
  <w:style w:type="paragraph" w:styleId="Kop3">
    <w:name w:val="heading 3"/>
    <w:basedOn w:val="Kop1"/>
    <w:next w:val="Standaard"/>
    <w:qFormat/>
    <w:rsid w:val="00103B00"/>
    <w:pPr>
      <w:outlineLvl w:val="2"/>
    </w:pPr>
    <w:rPr>
      <w:sz w:val="24"/>
    </w:rPr>
  </w:style>
  <w:style w:type="paragraph" w:styleId="Kop4">
    <w:name w:val="heading 4"/>
    <w:basedOn w:val="Kop1"/>
    <w:next w:val="Standaard"/>
    <w:qFormat/>
    <w:rsid w:val="00103B00"/>
    <w:pPr>
      <w:outlineLvl w:val="3"/>
    </w:pPr>
    <w:rPr>
      <w:sz w:val="24"/>
    </w:rPr>
  </w:style>
  <w:style w:type="paragraph" w:styleId="Kop5">
    <w:name w:val="heading 5"/>
    <w:basedOn w:val="Kop4"/>
    <w:next w:val="Standaard"/>
    <w:qFormat/>
    <w:rsid w:val="00103B00"/>
    <w:pPr>
      <w:outlineLvl w:val="4"/>
    </w:pPr>
  </w:style>
  <w:style w:type="paragraph" w:styleId="Kop6">
    <w:name w:val="heading 6"/>
    <w:basedOn w:val="Kop4"/>
    <w:next w:val="Standaard"/>
    <w:qFormat/>
    <w:rsid w:val="00103B00"/>
    <w:pPr>
      <w:outlineLvl w:val="5"/>
    </w:pPr>
  </w:style>
  <w:style w:type="paragraph" w:styleId="Kop7">
    <w:name w:val="heading 7"/>
    <w:basedOn w:val="Kop4"/>
    <w:next w:val="Standaard"/>
    <w:qFormat/>
    <w:rsid w:val="00103B00"/>
    <w:pPr>
      <w:outlineLvl w:val="6"/>
    </w:pPr>
  </w:style>
  <w:style w:type="paragraph" w:styleId="Kop8">
    <w:name w:val="heading 8"/>
    <w:basedOn w:val="Kop4"/>
    <w:next w:val="Standaard"/>
    <w:qFormat/>
    <w:rsid w:val="00103B00"/>
    <w:pPr>
      <w:outlineLvl w:val="7"/>
    </w:pPr>
  </w:style>
  <w:style w:type="paragraph" w:styleId="Kop9">
    <w:name w:val="heading 9"/>
    <w:basedOn w:val="Kop4"/>
    <w:next w:val="Standaard"/>
    <w:qFormat/>
    <w:rsid w:val="00103B00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s">
    <w:name w:val="Refs"/>
    <w:next w:val="Standaard"/>
    <w:rsid w:val="00103B00"/>
    <w:pPr>
      <w:widowControl w:val="0"/>
      <w:spacing w:before="240"/>
    </w:pPr>
    <w:rPr>
      <w:rFonts w:ascii="Courier New" w:hAnsi="Courier New"/>
      <w:noProof/>
      <w:vanish/>
      <w:sz w:val="8"/>
      <w:lang w:val="en-US" w:eastAsia="en-US"/>
    </w:rPr>
  </w:style>
  <w:style w:type="paragraph" w:customStyle="1" w:styleId="Attention">
    <w:name w:val="Attention"/>
    <w:basedOn w:val="Standaard"/>
    <w:next w:val="Standaard"/>
    <w:rsid w:val="00103B00"/>
  </w:style>
  <w:style w:type="paragraph" w:customStyle="1" w:styleId="Bold12">
    <w:name w:val="Bold12"/>
    <w:basedOn w:val="Standaard"/>
    <w:next w:val="Standaard"/>
    <w:rsid w:val="00103B00"/>
    <w:rPr>
      <w:b/>
    </w:rPr>
  </w:style>
  <w:style w:type="paragraph" w:customStyle="1" w:styleId="StandardText">
    <w:name w:val="StandardText"/>
    <w:basedOn w:val="Standaard"/>
    <w:rsid w:val="00103B00"/>
    <w:pPr>
      <w:spacing w:before="0"/>
    </w:pPr>
  </w:style>
  <w:style w:type="paragraph" w:customStyle="1" w:styleId="Bold12Table">
    <w:name w:val="Bold12Table"/>
    <w:basedOn w:val="StandardText"/>
    <w:next w:val="Standaard"/>
    <w:rsid w:val="00103B00"/>
    <w:rPr>
      <w:b/>
    </w:rPr>
  </w:style>
  <w:style w:type="paragraph" w:customStyle="1" w:styleId="Bold13">
    <w:name w:val="Bold13"/>
    <w:basedOn w:val="Standaard"/>
    <w:next w:val="Standaard"/>
    <w:rsid w:val="00103B00"/>
    <w:rPr>
      <w:b/>
      <w:sz w:val="26"/>
    </w:rPr>
  </w:style>
  <w:style w:type="paragraph" w:customStyle="1" w:styleId="Bold13Table">
    <w:name w:val="Bold13Table"/>
    <w:basedOn w:val="StandardText"/>
    <w:next w:val="Standaard"/>
    <w:rsid w:val="00103B00"/>
    <w:rPr>
      <w:b/>
      <w:sz w:val="26"/>
    </w:rPr>
  </w:style>
  <w:style w:type="paragraph" w:customStyle="1" w:styleId="Bold14">
    <w:name w:val="Bold14"/>
    <w:basedOn w:val="Standaard"/>
    <w:next w:val="Standaard"/>
    <w:rsid w:val="00103B00"/>
    <w:rPr>
      <w:b/>
      <w:sz w:val="28"/>
    </w:rPr>
  </w:style>
  <w:style w:type="paragraph" w:customStyle="1" w:styleId="Bold14Table">
    <w:name w:val="Bold14Table"/>
    <w:basedOn w:val="StandardText"/>
    <w:next w:val="Standaard"/>
    <w:rsid w:val="00103B00"/>
    <w:rPr>
      <w:b/>
      <w:sz w:val="28"/>
    </w:rPr>
  </w:style>
  <w:style w:type="paragraph" w:customStyle="1" w:styleId="Bullet">
    <w:name w:val="Bullet"/>
    <w:basedOn w:val="Standaard"/>
    <w:rsid w:val="00103B00"/>
    <w:pPr>
      <w:ind w:left="283" w:hanging="283"/>
    </w:pPr>
  </w:style>
  <w:style w:type="paragraph" w:customStyle="1" w:styleId="Bullet1">
    <w:name w:val="Bullet 1"/>
    <w:basedOn w:val="Standaard"/>
    <w:rsid w:val="00103B00"/>
    <w:pPr>
      <w:spacing w:before="0"/>
      <w:ind w:left="568" w:hanging="284"/>
    </w:pPr>
  </w:style>
  <w:style w:type="paragraph" w:customStyle="1" w:styleId="Bullet2">
    <w:name w:val="Bullet 2"/>
    <w:basedOn w:val="Standaard"/>
    <w:rsid w:val="00103B00"/>
    <w:pPr>
      <w:spacing w:before="0"/>
      <w:ind w:left="851" w:hanging="284"/>
    </w:pPr>
  </w:style>
  <w:style w:type="paragraph" w:styleId="Standaardinspringing">
    <w:name w:val="Normal Indent"/>
    <w:basedOn w:val="Standaard"/>
    <w:rsid w:val="00103B00"/>
    <w:pPr>
      <w:ind w:left="851"/>
    </w:pPr>
  </w:style>
  <w:style w:type="paragraph" w:customStyle="1" w:styleId="BulletIndent">
    <w:name w:val="Bullet Indent"/>
    <w:basedOn w:val="Standaardinspringing"/>
    <w:rsid w:val="00103B00"/>
    <w:pPr>
      <w:ind w:left="1135" w:hanging="284"/>
    </w:pPr>
  </w:style>
  <w:style w:type="paragraph" w:customStyle="1" w:styleId="BulletIndent1">
    <w:name w:val="Bullet Indent 1"/>
    <w:basedOn w:val="Standaardinspringing"/>
    <w:rsid w:val="00103B00"/>
    <w:pPr>
      <w:spacing w:before="0"/>
      <w:ind w:left="1418" w:hanging="284"/>
    </w:pPr>
  </w:style>
  <w:style w:type="paragraph" w:customStyle="1" w:styleId="BulletIndent2">
    <w:name w:val="Bullet Indent 2"/>
    <w:basedOn w:val="Standaardinspringing"/>
    <w:rsid w:val="00103B00"/>
    <w:pPr>
      <w:spacing w:before="0"/>
      <w:ind w:left="1702" w:hanging="284"/>
    </w:pPr>
  </w:style>
  <w:style w:type="paragraph" w:customStyle="1" w:styleId="Findings">
    <w:name w:val="Findings"/>
    <w:basedOn w:val="Standaard"/>
    <w:next w:val="Standaard"/>
    <w:rsid w:val="00103B00"/>
    <w:pPr>
      <w:keepNext/>
    </w:pPr>
    <w:rPr>
      <w:i/>
    </w:rPr>
  </w:style>
  <w:style w:type="paragraph" w:customStyle="1" w:styleId="FindingsIndent">
    <w:name w:val="Findings Indent"/>
    <w:basedOn w:val="Findings"/>
    <w:next w:val="Standaard"/>
    <w:rsid w:val="00103B00"/>
    <w:pPr>
      <w:ind w:left="851"/>
    </w:pPr>
  </w:style>
  <w:style w:type="paragraph" w:customStyle="1" w:styleId="FindingsIndent1">
    <w:name w:val="Findings Indent 1"/>
    <w:basedOn w:val="FindingsIndent"/>
    <w:next w:val="Standaard"/>
    <w:rsid w:val="00103B00"/>
    <w:pPr>
      <w:ind w:left="1134"/>
    </w:pPr>
  </w:style>
  <w:style w:type="paragraph" w:styleId="Voettekst">
    <w:name w:val="footer"/>
    <w:basedOn w:val="Standaard"/>
    <w:link w:val="VoettekstChar"/>
    <w:uiPriority w:val="99"/>
    <w:rsid w:val="00103B00"/>
    <w:pPr>
      <w:spacing w:before="0"/>
      <w:jc w:val="right"/>
    </w:pPr>
    <w:rPr>
      <w:noProof/>
    </w:rPr>
  </w:style>
  <w:style w:type="character" w:styleId="Voetnootmarkering">
    <w:name w:val="footnote reference"/>
    <w:semiHidden/>
    <w:rsid w:val="00103B00"/>
    <w:rPr>
      <w:position w:val="6"/>
      <w:sz w:val="16"/>
    </w:rPr>
  </w:style>
  <w:style w:type="paragraph" w:styleId="Voetnoottekst">
    <w:name w:val="footnote text"/>
    <w:basedOn w:val="Standaard"/>
    <w:semiHidden/>
    <w:rsid w:val="00103B00"/>
  </w:style>
  <w:style w:type="paragraph" w:styleId="Koptekst">
    <w:name w:val="header"/>
    <w:basedOn w:val="Standaard"/>
    <w:rsid w:val="00103B00"/>
    <w:pPr>
      <w:spacing w:before="0"/>
    </w:pPr>
    <w:rPr>
      <w:noProof/>
    </w:rPr>
  </w:style>
  <w:style w:type="paragraph" w:customStyle="1" w:styleId="NormalIndent1">
    <w:name w:val="Normal Indent 1"/>
    <w:basedOn w:val="Standaardinspringing"/>
    <w:rsid w:val="00103B00"/>
    <w:pPr>
      <w:ind w:left="1134"/>
    </w:pPr>
  </w:style>
  <w:style w:type="paragraph" w:customStyle="1" w:styleId="Number">
    <w:name w:val="Number"/>
    <w:basedOn w:val="Standaard"/>
    <w:rsid w:val="00103B00"/>
    <w:pPr>
      <w:ind w:left="283" w:hanging="283"/>
    </w:pPr>
  </w:style>
  <w:style w:type="paragraph" w:customStyle="1" w:styleId="NumberIndent">
    <w:name w:val="Number Indent"/>
    <w:basedOn w:val="Standaardinspringing"/>
    <w:rsid w:val="00103B00"/>
    <w:pPr>
      <w:ind w:left="1135" w:hanging="283"/>
    </w:pPr>
  </w:style>
  <w:style w:type="character" w:styleId="Paginanummer">
    <w:name w:val="page number"/>
    <w:basedOn w:val="Standaardalinea-lettertype"/>
    <w:rsid w:val="00103B00"/>
  </w:style>
  <w:style w:type="paragraph" w:customStyle="1" w:styleId="Rightflush">
    <w:name w:val="Rightflush"/>
    <w:basedOn w:val="Standaard"/>
    <w:rsid w:val="00103B00"/>
    <w:pPr>
      <w:tabs>
        <w:tab w:val="right" w:pos="9072"/>
      </w:tabs>
      <w:spacing w:before="0"/>
    </w:pPr>
  </w:style>
  <w:style w:type="paragraph" w:customStyle="1" w:styleId="StandardTextIndent">
    <w:name w:val="StandardTextIndent"/>
    <w:basedOn w:val="StandardText"/>
    <w:rsid w:val="00103B00"/>
    <w:pPr>
      <w:ind w:left="851"/>
    </w:pPr>
  </w:style>
  <w:style w:type="paragraph" w:styleId="Inhopg1">
    <w:name w:val="toc 1"/>
    <w:basedOn w:val="Standaard"/>
    <w:next w:val="Standaard"/>
    <w:semiHidden/>
    <w:rsid w:val="00103B00"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semiHidden/>
    <w:rsid w:val="00103B00"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semiHidden/>
    <w:rsid w:val="00103B00"/>
    <w:pPr>
      <w:tabs>
        <w:tab w:val="left" w:pos="1418"/>
        <w:tab w:val="right" w:pos="9129"/>
      </w:tabs>
      <w:spacing w:before="0"/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rsid w:val="00103B00"/>
    <w:pPr>
      <w:tabs>
        <w:tab w:val="right" w:pos="9129"/>
      </w:tabs>
      <w:spacing w:before="0"/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rsid w:val="00103B00"/>
    <w:pPr>
      <w:tabs>
        <w:tab w:val="left" w:pos="2552"/>
        <w:tab w:val="right" w:pos="9129"/>
      </w:tabs>
      <w:spacing w:before="0"/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rsid w:val="00103B00"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rsid w:val="00103B00"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rsid w:val="00103B00"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rsid w:val="00103B00"/>
    <w:pPr>
      <w:tabs>
        <w:tab w:val="clear" w:pos="2552"/>
        <w:tab w:val="left" w:pos="3261"/>
      </w:tabs>
    </w:pPr>
  </w:style>
  <w:style w:type="paragraph" w:customStyle="1" w:styleId="zPrintText">
    <w:name w:val="z_PrintText"/>
    <w:basedOn w:val="StandardText"/>
    <w:rsid w:val="00103B00"/>
    <w:pPr>
      <w:spacing w:line="160" w:lineRule="atLeast"/>
    </w:pPr>
    <w:rPr>
      <w:rFonts w:ascii="Myriad Roman" w:hAnsi="Myriad Roman"/>
      <w:noProof/>
      <w:sz w:val="15"/>
    </w:rPr>
  </w:style>
  <w:style w:type="paragraph" w:customStyle="1" w:styleId="zPrintAdres">
    <w:name w:val="z_PrintAdres"/>
    <w:basedOn w:val="zPrintText"/>
    <w:rsid w:val="00103B00"/>
    <w:pPr>
      <w:framePr w:hSpace="181" w:vSpace="181" w:wrap="around" w:vAnchor="page" w:hAnchor="page" w:x="1419" w:y="455"/>
      <w:tabs>
        <w:tab w:val="left" w:pos="4820"/>
      </w:tabs>
    </w:pPr>
  </w:style>
  <w:style w:type="paragraph" w:customStyle="1" w:styleId="zPrintClauses">
    <w:name w:val="z_PrintClauses"/>
    <w:basedOn w:val="zPrintText"/>
    <w:rsid w:val="00103B00"/>
    <w:pPr>
      <w:framePr w:hSpace="181" w:vSpace="181" w:wrap="around" w:vAnchor="page" w:hAnchor="page" w:x="3970" w:y="15367"/>
    </w:pPr>
  </w:style>
  <w:style w:type="paragraph" w:customStyle="1" w:styleId="zUnaudited">
    <w:name w:val="z_Unaudited"/>
    <w:basedOn w:val="Standaard"/>
    <w:rsid w:val="00103B00"/>
    <w:pPr>
      <w:framePr w:w="4536" w:h="992" w:hRule="exact" w:wrap="notBeside" w:vAnchor="page" w:hAnchor="page" w:x="1645" w:yAlign="bottom"/>
    </w:pPr>
    <w:rPr>
      <w:rFonts w:ascii="Arial" w:hAnsi="Arial"/>
      <w:b/>
      <w:noProof/>
      <w:sz w:val="20"/>
    </w:rPr>
  </w:style>
  <w:style w:type="table" w:styleId="Tabelraster">
    <w:name w:val="Table Grid"/>
    <w:basedOn w:val="Standaardtabel"/>
    <w:rsid w:val="00260D6D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C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10C1B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0F2973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D320-C63E-4C5E-8212-88495B28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workshop 3 juli 2002</vt:lpstr>
    </vt:vector>
  </TitlesOfParts>
  <Company>Deloitte &amp; Touche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workshop 3 juli 2002</dc:title>
  <dc:creator>Administrator</dc:creator>
  <cp:lastModifiedBy>Tonnie van der Zouwen</cp:lastModifiedBy>
  <cp:revision>3</cp:revision>
  <cp:lastPrinted>2012-03-26T09:51:00Z</cp:lastPrinted>
  <dcterms:created xsi:type="dcterms:W3CDTF">2023-02-11T12:32:00Z</dcterms:created>
  <dcterms:modified xsi:type="dcterms:W3CDTF">2023-02-11T12:33:00Z</dcterms:modified>
</cp:coreProperties>
</file>